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441B2A" w:rsidRPr="00441B2A" w14:paraId="6A23B145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427CC939" w14:textId="40A3B629" w:rsidR="00441B2A" w:rsidRPr="00441B2A" w:rsidRDefault="00441B2A" w:rsidP="009647EA">
            <w:pPr>
              <w:rPr>
                <w:b/>
              </w:rPr>
            </w:pPr>
            <w:r w:rsidRPr="00441B2A">
              <w:rPr>
                <w:b/>
              </w:rPr>
              <w:t>Course code</w:t>
            </w:r>
          </w:p>
        </w:tc>
        <w:tc>
          <w:tcPr>
            <w:tcW w:w="7660" w:type="dxa"/>
          </w:tcPr>
          <w:p w14:paraId="484069B2" w14:textId="77777777" w:rsidR="00441B2A" w:rsidRPr="00441B2A" w:rsidRDefault="00441B2A" w:rsidP="00441B2A">
            <w:pPr>
              <w:jc w:val="right"/>
              <w:rPr>
                <w:lang w:val="en-US"/>
              </w:rPr>
            </w:pPr>
            <w:r w:rsidRPr="00441B2A">
              <w:rPr>
                <w:sz w:val="16"/>
                <w:lang w:val="en-US"/>
              </w:rPr>
              <w:t>Codes will automatically be generated for new courses or modules</w:t>
            </w:r>
          </w:p>
        </w:tc>
      </w:tr>
      <w:tr w:rsidR="00441B2A" w:rsidRPr="00441B2A" w14:paraId="687AC12B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76549B93" w14:textId="77777777" w:rsidR="00441B2A" w:rsidRDefault="00441B2A" w:rsidP="009647EA">
            <w:pPr>
              <w:rPr>
                <w:vertAlign w:val="superscript"/>
                <w:lang w:val="en-US"/>
              </w:rPr>
            </w:pPr>
            <w:r w:rsidRPr="00441B2A">
              <w:rPr>
                <w:b/>
                <w:lang w:val="en-US"/>
              </w:rPr>
              <w:t>Short name</w:t>
            </w:r>
            <w:r>
              <w:rPr>
                <w:vertAlign w:val="superscript"/>
                <w:lang w:val="en-US"/>
              </w:rPr>
              <w:t>(required)</w:t>
            </w:r>
          </w:p>
          <w:p w14:paraId="26E14BBE" w14:textId="77777777" w:rsidR="00441B2A" w:rsidRPr="00441B2A" w:rsidRDefault="00441B2A" w:rsidP="009647EA">
            <w:pPr>
              <w:jc w:val="right"/>
              <w:rPr>
                <w:lang w:val="en-US"/>
              </w:rPr>
            </w:pPr>
            <w:r w:rsidRPr="00441B2A">
              <w:rPr>
                <w:sz w:val="14"/>
                <w:lang w:val="en-US"/>
              </w:rPr>
              <w:t>max. 40 characters</w:t>
            </w:r>
          </w:p>
        </w:tc>
        <w:tc>
          <w:tcPr>
            <w:tcW w:w="7660" w:type="dxa"/>
          </w:tcPr>
          <w:p w14:paraId="2C237CE2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1B42BFCF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48516B02" w14:textId="77777777" w:rsidR="00441B2A" w:rsidRPr="00441B2A" w:rsidRDefault="00441B2A" w:rsidP="009647EA">
            <w:pPr>
              <w:jc w:val="right"/>
              <w:rPr>
                <w:i/>
                <w:lang w:val="en-US"/>
              </w:rPr>
            </w:pPr>
            <w:r w:rsidRPr="00441B2A">
              <w:rPr>
                <w:i/>
                <w:sz w:val="20"/>
                <w:lang w:val="en-US"/>
              </w:rPr>
              <w:t>Short name (English)</w:t>
            </w:r>
          </w:p>
        </w:tc>
        <w:tc>
          <w:tcPr>
            <w:tcW w:w="7660" w:type="dxa"/>
          </w:tcPr>
          <w:p w14:paraId="76830424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641CCB9F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6AC51CDF" w14:textId="77777777" w:rsidR="00441B2A" w:rsidRPr="00441B2A" w:rsidRDefault="00441B2A" w:rsidP="009647EA">
            <w:pPr>
              <w:rPr>
                <w:vertAlign w:val="superscript"/>
                <w:lang w:val="en-US"/>
              </w:rPr>
            </w:pPr>
            <w:r w:rsidRPr="00441B2A">
              <w:rPr>
                <w:b/>
                <w:lang w:val="en-US"/>
              </w:rPr>
              <w:t>Long name</w:t>
            </w:r>
            <w:r>
              <w:rPr>
                <w:vertAlign w:val="superscript"/>
                <w:lang w:val="en-US"/>
              </w:rPr>
              <w:t>(required)</w:t>
            </w:r>
          </w:p>
          <w:p w14:paraId="26F18B74" w14:textId="77777777" w:rsidR="00441B2A" w:rsidRPr="00441B2A" w:rsidRDefault="00441B2A" w:rsidP="009647EA">
            <w:pPr>
              <w:jc w:val="right"/>
              <w:rPr>
                <w:sz w:val="14"/>
                <w:lang w:val="en-US"/>
              </w:rPr>
            </w:pPr>
            <w:r w:rsidRPr="00441B2A">
              <w:rPr>
                <w:sz w:val="14"/>
                <w:lang w:val="en-US"/>
              </w:rPr>
              <w:t>(diploma supplement)</w:t>
            </w:r>
          </w:p>
          <w:p w14:paraId="1B7F9F1C" w14:textId="77777777" w:rsidR="00441B2A" w:rsidRPr="00441B2A" w:rsidRDefault="00441B2A" w:rsidP="009647EA">
            <w:pPr>
              <w:jc w:val="right"/>
              <w:rPr>
                <w:sz w:val="16"/>
                <w:lang w:val="en-US"/>
              </w:rPr>
            </w:pPr>
            <w:r w:rsidRPr="00441B2A">
              <w:rPr>
                <w:sz w:val="14"/>
                <w:lang w:val="en-US"/>
              </w:rPr>
              <w:t>max. 120 characters</w:t>
            </w:r>
          </w:p>
        </w:tc>
        <w:tc>
          <w:tcPr>
            <w:tcW w:w="7660" w:type="dxa"/>
          </w:tcPr>
          <w:p w14:paraId="0A07B0F8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3CED2A2E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3FBC6F13" w14:textId="77777777" w:rsidR="00441B2A" w:rsidRPr="00441B2A" w:rsidRDefault="00441B2A" w:rsidP="009647EA">
            <w:pPr>
              <w:jc w:val="right"/>
              <w:rPr>
                <w:i/>
                <w:lang w:val="en-US"/>
              </w:rPr>
            </w:pPr>
            <w:r w:rsidRPr="00441B2A">
              <w:rPr>
                <w:i/>
                <w:sz w:val="20"/>
                <w:lang w:val="en-US"/>
              </w:rPr>
              <w:t>Long name (English)</w:t>
            </w:r>
          </w:p>
        </w:tc>
        <w:tc>
          <w:tcPr>
            <w:tcW w:w="7660" w:type="dxa"/>
          </w:tcPr>
          <w:p w14:paraId="3AFDFD5A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7E68377C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7178014C" w14:textId="77777777" w:rsidR="00441B2A" w:rsidRPr="00441B2A" w:rsidRDefault="00441B2A" w:rsidP="009647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ordinating study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23D6B19A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0AB6606D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7F258861" w14:textId="77777777" w:rsidR="00441B2A" w:rsidRPr="00441B2A" w:rsidRDefault="00441B2A" w:rsidP="009647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5DEDE6A6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532E0E05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119DDB37" w14:textId="77777777" w:rsidR="00441B2A" w:rsidRPr="00441B2A" w:rsidRDefault="00441B2A" w:rsidP="009647EA">
            <w:pPr>
              <w:rPr>
                <w:b/>
                <w:lang w:val="en-US"/>
              </w:rPr>
            </w:pPr>
            <w:r w:rsidRPr="00441B2A">
              <w:rPr>
                <w:b/>
                <w:lang w:val="en-US"/>
              </w:rPr>
              <w:t>EC</w:t>
            </w:r>
            <w:r>
              <w:rPr>
                <w:b/>
                <w:lang w:val="en-US"/>
              </w:rPr>
              <w:t xml:space="preserve"> amount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6FEF877F" w14:textId="77777777" w:rsidR="00441B2A" w:rsidRPr="00441B2A" w:rsidRDefault="00441B2A">
            <w:pPr>
              <w:rPr>
                <w:lang w:val="en-US"/>
              </w:rPr>
            </w:pPr>
          </w:p>
        </w:tc>
      </w:tr>
      <w:tr w:rsidR="00441B2A" w:rsidRPr="00441B2A" w14:paraId="7A7E5E86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28DCAB76" w14:textId="77777777" w:rsidR="00441B2A" w:rsidRPr="00441B2A" w:rsidRDefault="00441B2A" w:rsidP="009647EA">
            <w:pPr>
              <w:rPr>
                <w:b/>
                <w:lang w:val="en-US"/>
              </w:rPr>
            </w:pPr>
            <w:r w:rsidRPr="00441B2A">
              <w:rPr>
                <w:b/>
                <w:lang w:val="en-US"/>
              </w:rPr>
              <w:t>Official language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34AA98F2" w14:textId="77777777" w:rsidR="009647EA" w:rsidRPr="009647EA" w:rsidRDefault="007C18FB" w:rsidP="009647EA">
            <w:pPr>
              <w:tabs>
                <w:tab w:val="left" w:pos="1665"/>
              </w:tabs>
              <w:rPr>
                <w:rFonts w:cstheme="minorHAnsi"/>
                <w:sz w:val="18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6063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20"/>
                <w:lang w:val="en-GB"/>
              </w:rPr>
              <w:t>Dutch</w:t>
            </w:r>
          </w:p>
          <w:p w14:paraId="0FBA55E8" w14:textId="77777777" w:rsidR="00441B2A" w:rsidRPr="009647EA" w:rsidRDefault="007C18FB" w:rsidP="009647EA">
            <w:pPr>
              <w:tabs>
                <w:tab w:val="left" w:pos="1665"/>
              </w:tabs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289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20"/>
                <w:lang w:val="en-GB"/>
              </w:rPr>
              <w:t>English</w:t>
            </w:r>
          </w:p>
        </w:tc>
      </w:tr>
      <w:tr w:rsidR="00441B2A" w:rsidRPr="00441B2A" w14:paraId="2DD986E0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5CFD3230" w14:textId="77777777" w:rsidR="00441B2A" w:rsidRPr="009647EA" w:rsidRDefault="009647EA" w:rsidP="009647EA">
            <w:pPr>
              <w:rPr>
                <w:b/>
                <w:lang w:val="en-US"/>
              </w:rPr>
            </w:pPr>
            <w:r w:rsidRPr="009647EA">
              <w:rPr>
                <w:b/>
                <w:lang w:val="en-US"/>
              </w:rPr>
              <w:t>Educational phase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787B50D9" w14:textId="77777777" w:rsidR="00441B2A" w:rsidRPr="009647EA" w:rsidRDefault="007C18FB" w:rsidP="009647EA">
            <w:pPr>
              <w:tabs>
                <w:tab w:val="left" w:pos="1636"/>
              </w:tabs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584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20"/>
                <w:lang w:val="en-GB"/>
              </w:rPr>
              <w:t xml:space="preserve">BSc      </w:t>
            </w:r>
            <w:r w:rsidR="009647EA" w:rsidRPr="009647EA">
              <w:rPr>
                <w:rFonts w:cstheme="minorHAnsi"/>
                <w:sz w:val="18"/>
                <w:szCs w:val="20"/>
                <w:lang w:val="en-GB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99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20"/>
                <w:lang w:val="en-GB"/>
              </w:rPr>
              <w:t xml:space="preserve">MSc                      </w:t>
            </w:r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4324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PB (pre-master)</w:t>
            </w:r>
          </w:p>
        </w:tc>
      </w:tr>
      <w:tr w:rsidR="009647EA" w:rsidRPr="00441B2A" w14:paraId="677CCA3B" w14:textId="77777777" w:rsidTr="00441B2A">
        <w:tc>
          <w:tcPr>
            <w:tcW w:w="2552" w:type="dxa"/>
            <w:shd w:val="clear" w:color="auto" w:fill="D5DCE4" w:themeFill="text2" w:themeFillTint="33"/>
          </w:tcPr>
          <w:p w14:paraId="0D18048A" w14:textId="77777777" w:rsidR="009647EA" w:rsidRPr="009647EA" w:rsidRDefault="009647EA">
            <w:pPr>
              <w:rPr>
                <w:b/>
                <w:lang w:val="en-US"/>
              </w:rPr>
            </w:pPr>
            <w:r w:rsidRPr="009647EA">
              <w:rPr>
                <w:b/>
                <w:lang w:val="en-US"/>
              </w:rPr>
              <w:t>Participating studies</w:t>
            </w:r>
          </w:p>
        </w:tc>
        <w:tc>
          <w:tcPr>
            <w:tcW w:w="7660" w:type="dxa"/>
          </w:tcPr>
          <w:p w14:paraId="6D72C858" w14:textId="77777777" w:rsidR="009647EA" w:rsidRDefault="009647EA">
            <w:pPr>
              <w:rPr>
                <w:rFonts w:ascii="MS Gothic" w:eastAsia="MS Gothic" w:hAnsi="MS Gothic" w:cs="Arial"/>
                <w:sz w:val="20"/>
                <w:szCs w:val="20"/>
                <w:lang w:val="en-GB"/>
              </w:rPr>
            </w:pPr>
          </w:p>
        </w:tc>
      </w:tr>
      <w:tr w:rsidR="009647EA" w:rsidRPr="00441B2A" w14:paraId="0FB88727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396739C9" w14:textId="77777777" w:rsidR="009647EA" w:rsidRPr="009647EA" w:rsidRDefault="009647EA" w:rsidP="009647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ional modes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tbl>
            <w:tblPr>
              <w:tblStyle w:val="TableGrid"/>
              <w:tblW w:w="4001" w:type="dxa"/>
              <w:tblInd w:w="1720" w:type="dxa"/>
              <w:tblLook w:val="04A0" w:firstRow="1" w:lastRow="0" w:firstColumn="1" w:lastColumn="0" w:noHBand="0" w:noVBand="1"/>
            </w:tblPr>
            <w:tblGrid>
              <w:gridCol w:w="2297"/>
              <w:gridCol w:w="854"/>
              <w:gridCol w:w="850"/>
            </w:tblGrid>
            <w:tr w:rsidR="009647EA" w14:paraId="462A5430" w14:textId="77777777" w:rsidTr="009647EA">
              <w:tc>
                <w:tcPr>
                  <w:tcW w:w="2297" w:type="dxa"/>
                </w:tcPr>
                <w:p w14:paraId="4820B3A1" w14:textId="77777777" w:rsidR="009647EA" w:rsidRPr="002B3DD2" w:rsidRDefault="009647EA" w:rsidP="009647EA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2B3DD2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ype</w:t>
                  </w:r>
                </w:p>
              </w:tc>
              <w:tc>
                <w:tcPr>
                  <w:tcW w:w="1704" w:type="dxa"/>
                  <w:gridSpan w:val="2"/>
                </w:tcPr>
                <w:p w14:paraId="2997F8A3" w14:textId="77777777" w:rsidR="009647EA" w:rsidRPr="002B3DD2" w:rsidRDefault="009647EA" w:rsidP="00551CC9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2B3DD2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Obligatory </w:t>
                  </w:r>
                  <w:r w:rsidR="00551CC9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a</w:t>
                  </w:r>
                  <w:r w:rsidR="00551CC9" w:rsidRPr="002B3DD2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tendanc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?</w:t>
                  </w:r>
                </w:p>
              </w:tc>
            </w:tr>
            <w:tr w:rsidR="009647EA" w14:paraId="6CD08EB2" w14:textId="77777777" w:rsidTr="009647EA">
              <w:tc>
                <w:tcPr>
                  <w:tcW w:w="2297" w:type="dxa"/>
                </w:tcPr>
                <w:p w14:paraId="60ECA082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71403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Assessment</w:t>
                  </w:r>
                </w:p>
              </w:tc>
              <w:tc>
                <w:tcPr>
                  <w:tcW w:w="854" w:type="dxa"/>
                </w:tcPr>
                <w:p w14:paraId="70D68AB8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572162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71949978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7444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3857C502" w14:textId="77777777" w:rsidTr="009647EA">
              <w:tc>
                <w:tcPr>
                  <w:tcW w:w="2297" w:type="dxa"/>
                </w:tcPr>
                <w:p w14:paraId="17FF377B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498227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2B3DD2">
                        <w:rPr>
                          <w:rFonts w:ascii="MS Gothic" w:eastAsia="MS Gothic" w:hAnsi="MS Gothic" w:cs="Arial" w:hint="eastAsia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2B3DD2"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  <w:t xml:space="preserve"> </w:t>
                  </w:r>
                  <w:r w:rsidR="009647EA" w:rsidRPr="002B3DD2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Assignment</w:t>
                  </w:r>
                </w:p>
              </w:tc>
              <w:tc>
                <w:tcPr>
                  <w:tcW w:w="854" w:type="dxa"/>
                </w:tcPr>
                <w:p w14:paraId="3500240E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21774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6173F3A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082681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7E493F75" w14:textId="77777777" w:rsidTr="009647EA">
              <w:tc>
                <w:tcPr>
                  <w:tcW w:w="2297" w:type="dxa"/>
                </w:tcPr>
                <w:p w14:paraId="1A2DA80F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8750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464B24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Colloquium</w:t>
                  </w:r>
                </w:p>
              </w:tc>
              <w:tc>
                <w:tcPr>
                  <w:tcW w:w="854" w:type="dxa"/>
                </w:tcPr>
                <w:p w14:paraId="6495021E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359430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37F1B5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397899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6B292837" w14:textId="77777777" w:rsidTr="009647EA">
              <w:tc>
                <w:tcPr>
                  <w:tcW w:w="2297" w:type="dxa"/>
                </w:tcPr>
                <w:p w14:paraId="5B145DB1" w14:textId="77777777" w:rsidR="009647EA" w:rsidRDefault="007C18FB" w:rsidP="009647EA">
                  <w:pPr>
                    <w:tabs>
                      <w:tab w:val="center" w:pos="1040"/>
                      <w:tab w:val="right" w:pos="2081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8360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Design</w:t>
                  </w:r>
                </w:p>
              </w:tc>
              <w:tc>
                <w:tcPr>
                  <w:tcW w:w="854" w:type="dxa"/>
                </w:tcPr>
                <w:p w14:paraId="375B489C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20657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3FD656F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2007738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22E68DC9" w14:textId="77777777" w:rsidTr="009647EA">
              <w:tc>
                <w:tcPr>
                  <w:tcW w:w="2297" w:type="dxa"/>
                </w:tcPr>
                <w:p w14:paraId="24F8BE78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321309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464B24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Excursion</w:t>
                  </w:r>
                </w:p>
              </w:tc>
              <w:tc>
                <w:tcPr>
                  <w:tcW w:w="854" w:type="dxa"/>
                </w:tcPr>
                <w:p w14:paraId="75AFB810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142771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71354009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620892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23407321" w14:textId="77777777" w:rsidTr="009647EA">
              <w:tc>
                <w:tcPr>
                  <w:tcW w:w="2297" w:type="dxa"/>
                </w:tcPr>
                <w:p w14:paraId="01DA1CE2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529715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Fieldwork</w:t>
                  </w:r>
                </w:p>
              </w:tc>
              <w:tc>
                <w:tcPr>
                  <w:tcW w:w="854" w:type="dxa"/>
                </w:tcPr>
                <w:p w14:paraId="2792BACF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570030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3154D3A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27806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59F92C23" w14:textId="77777777" w:rsidTr="009647EA">
              <w:tc>
                <w:tcPr>
                  <w:tcW w:w="2297" w:type="dxa"/>
                </w:tcPr>
                <w:p w14:paraId="7A8D7048" w14:textId="77777777" w:rsidR="009647EA" w:rsidRDefault="007C18FB" w:rsidP="009647EA">
                  <w:pPr>
                    <w:tabs>
                      <w:tab w:val="right" w:pos="2081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740293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Final thesis</w:t>
                  </w:r>
                </w:p>
              </w:tc>
              <w:tc>
                <w:tcPr>
                  <w:tcW w:w="854" w:type="dxa"/>
                </w:tcPr>
                <w:p w14:paraId="1F197C4F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854845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2FC2A9CF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794664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13088228" w14:textId="77777777" w:rsidTr="009647EA">
              <w:tc>
                <w:tcPr>
                  <w:tcW w:w="2297" w:type="dxa"/>
                </w:tcPr>
                <w:p w14:paraId="471F0E8F" w14:textId="77777777" w:rsidR="009647EA" w:rsidRDefault="007C18FB" w:rsidP="009647EA">
                  <w:pPr>
                    <w:tabs>
                      <w:tab w:val="right" w:pos="2081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975493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Internship</w:t>
                  </w:r>
                </w:p>
              </w:tc>
              <w:tc>
                <w:tcPr>
                  <w:tcW w:w="854" w:type="dxa"/>
                </w:tcPr>
                <w:p w14:paraId="0D7E679B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1310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5596F1D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751195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56EEA548" w14:textId="77777777" w:rsidTr="009647EA">
              <w:tc>
                <w:tcPr>
                  <w:tcW w:w="2297" w:type="dxa"/>
                </w:tcPr>
                <w:p w14:paraId="4875EB1C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423441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464B24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Lecture</w:t>
                  </w:r>
                </w:p>
              </w:tc>
              <w:tc>
                <w:tcPr>
                  <w:tcW w:w="854" w:type="dxa"/>
                </w:tcPr>
                <w:p w14:paraId="6EC95BF3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1036733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3DD95DC2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676036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0455E3DE" w14:textId="77777777" w:rsidTr="009647EA">
              <w:tc>
                <w:tcPr>
                  <w:tcW w:w="2297" w:type="dxa"/>
                </w:tcPr>
                <w:p w14:paraId="1C4791C7" w14:textId="77777777" w:rsidR="009647EA" w:rsidRPr="00E30623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784527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Practical</w:t>
                  </w:r>
                </w:p>
              </w:tc>
              <w:tc>
                <w:tcPr>
                  <w:tcW w:w="854" w:type="dxa"/>
                </w:tcPr>
                <w:p w14:paraId="00B031E0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1131854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027602C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547990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07447786" w14:textId="77777777" w:rsidTr="009647EA">
              <w:tc>
                <w:tcPr>
                  <w:tcW w:w="2297" w:type="dxa"/>
                </w:tcPr>
                <w:p w14:paraId="6E136A83" w14:textId="77777777" w:rsidR="009647EA" w:rsidRPr="00E30623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87565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Presentation(s)</w:t>
                  </w:r>
                </w:p>
              </w:tc>
              <w:tc>
                <w:tcPr>
                  <w:tcW w:w="854" w:type="dxa"/>
                </w:tcPr>
                <w:p w14:paraId="79EA1141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41375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23A4E07A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43405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24099AC6" w14:textId="77777777" w:rsidTr="009647EA">
              <w:tc>
                <w:tcPr>
                  <w:tcW w:w="2297" w:type="dxa"/>
                </w:tcPr>
                <w:p w14:paraId="68AA02EE" w14:textId="77777777" w:rsidR="009647EA" w:rsidRPr="00E30623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401790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Project supervised</w:t>
                  </w:r>
                </w:p>
              </w:tc>
              <w:tc>
                <w:tcPr>
                  <w:tcW w:w="854" w:type="dxa"/>
                </w:tcPr>
                <w:p w14:paraId="5D3F4797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080714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5FAA519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603909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01ACC0EC" w14:textId="77777777" w:rsidTr="009647EA">
              <w:tc>
                <w:tcPr>
                  <w:tcW w:w="2297" w:type="dxa"/>
                </w:tcPr>
                <w:p w14:paraId="1F837440" w14:textId="77777777" w:rsidR="009647EA" w:rsidRPr="00E30623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935289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Project unsupervised</w:t>
                  </w:r>
                </w:p>
              </w:tc>
              <w:tc>
                <w:tcPr>
                  <w:tcW w:w="854" w:type="dxa"/>
                </w:tcPr>
                <w:p w14:paraId="110F7852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339589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198796B1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531368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2CC0847B" w14:textId="77777777" w:rsidTr="009647EA">
              <w:tc>
                <w:tcPr>
                  <w:tcW w:w="2297" w:type="dxa"/>
                </w:tcPr>
                <w:p w14:paraId="5B71CF30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239712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Q &amp; A</w:t>
                  </w:r>
                </w:p>
              </w:tc>
              <w:tc>
                <w:tcPr>
                  <w:tcW w:w="854" w:type="dxa"/>
                </w:tcPr>
                <w:p w14:paraId="382639C9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986522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2D839A3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794445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22D6BFEF" w14:textId="77777777" w:rsidTr="009647EA">
              <w:tc>
                <w:tcPr>
                  <w:tcW w:w="2297" w:type="dxa"/>
                </w:tcPr>
                <w:p w14:paraId="70A71B40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953950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Self-study with assistance</w:t>
                  </w:r>
                </w:p>
              </w:tc>
              <w:tc>
                <w:tcPr>
                  <w:tcW w:w="854" w:type="dxa"/>
                </w:tcPr>
                <w:p w14:paraId="55CD6BC5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727002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4AC58C8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133892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4DF21A5A" w14:textId="77777777" w:rsidTr="009647EA">
              <w:tc>
                <w:tcPr>
                  <w:tcW w:w="2297" w:type="dxa"/>
                </w:tcPr>
                <w:p w14:paraId="238DEE0C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41686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Self-study without assistance</w:t>
                  </w:r>
                </w:p>
              </w:tc>
              <w:tc>
                <w:tcPr>
                  <w:tcW w:w="854" w:type="dxa"/>
                </w:tcPr>
                <w:p w14:paraId="16F1FB02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320941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5C373B7D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9599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6DF7B4CD" w14:textId="77777777" w:rsidTr="009647EA">
              <w:tc>
                <w:tcPr>
                  <w:tcW w:w="2297" w:type="dxa"/>
                </w:tcPr>
                <w:p w14:paraId="5BE9D6C5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29217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Seminar</w:t>
                  </w:r>
                </w:p>
              </w:tc>
              <w:tc>
                <w:tcPr>
                  <w:tcW w:w="854" w:type="dxa"/>
                </w:tcPr>
                <w:p w14:paraId="34E128DF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34767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3CE9BCAB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240521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6268A8EC" w14:textId="77777777" w:rsidTr="009647EA">
              <w:tc>
                <w:tcPr>
                  <w:tcW w:w="2297" w:type="dxa"/>
                </w:tcPr>
                <w:p w14:paraId="52DFFDA7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439837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Tutorial</w:t>
                  </w:r>
                </w:p>
              </w:tc>
              <w:tc>
                <w:tcPr>
                  <w:tcW w:w="854" w:type="dxa"/>
                </w:tcPr>
                <w:p w14:paraId="7612E022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47811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4D2D6AD7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86802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72670496" w14:textId="77777777" w:rsidTr="009647EA">
              <w:tc>
                <w:tcPr>
                  <w:tcW w:w="2297" w:type="dxa"/>
                </w:tcPr>
                <w:p w14:paraId="6425585F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531371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Workgroup</w:t>
                  </w:r>
                </w:p>
              </w:tc>
              <w:tc>
                <w:tcPr>
                  <w:tcW w:w="854" w:type="dxa"/>
                </w:tcPr>
                <w:p w14:paraId="07BC3145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1594627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59BAE81A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-33435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4DF10AAA" w14:textId="77777777" w:rsidTr="009647EA">
              <w:tc>
                <w:tcPr>
                  <w:tcW w:w="2297" w:type="dxa"/>
                </w:tcPr>
                <w:p w14:paraId="7527D1D8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933248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Workshop</w:t>
                  </w:r>
                </w:p>
              </w:tc>
              <w:tc>
                <w:tcPr>
                  <w:tcW w:w="854" w:type="dxa"/>
                </w:tcPr>
                <w:p w14:paraId="13AA4647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-26615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0656E08C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36595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  <w:tr w:rsidR="009647EA" w14:paraId="7FDC63D3" w14:textId="77777777" w:rsidTr="009647EA">
              <w:tc>
                <w:tcPr>
                  <w:tcW w:w="2297" w:type="dxa"/>
                </w:tcPr>
                <w:p w14:paraId="3332F141" w14:textId="77777777" w:rsidR="009647EA" w:rsidRDefault="007C18FB" w:rsidP="009647EA">
                  <w:pPr>
                    <w:tabs>
                      <w:tab w:val="center" w:pos="104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253308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Other education</w:t>
                  </w:r>
                </w:p>
              </w:tc>
              <w:tc>
                <w:tcPr>
                  <w:tcW w:w="854" w:type="dxa"/>
                </w:tcPr>
                <w:p w14:paraId="445E07C1" w14:textId="77777777" w:rsidR="009647EA" w:rsidRPr="00E30623" w:rsidRDefault="007C18FB" w:rsidP="009647EA">
                  <w:pPr>
                    <w:spacing w:before="120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  <w:lang w:val="en-GB"/>
                      </w:rPr>
                      <w:id w:val="1663033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E30623">
                        <w:rPr>
                          <w:rFonts w:ascii="MS Gothic" w:eastAsia="MS Gothic" w:hAnsi="MS Gothic" w:cs="MS Gothic"/>
                          <w:sz w:val="18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>yes</w:t>
                  </w:r>
                </w:p>
              </w:tc>
              <w:tc>
                <w:tcPr>
                  <w:tcW w:w="850" w:type="dxa"/>
                </w:tcPr>
                <w:p w14:paraId="665C5958" w14:textId="77777777" w:rsidR="009647EA" w:rsidRDefault="007C18FB" w:rsidP="009647EA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  <w:id w:val="1801266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48006D"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E30623">
                    <w:rPr>
                      <w:rFonts w:ascii="Arial" w:hAnsi="Arial" w:cs="Arial"/>
                      <w:sz w:val="16"/>
                      <w:szCs w:val="20"/>
                      <w:lang w:val="en-GB"/>
                    </w:rPr>
                    <w:t xml:space="preserve"> no</w:t>
                  </w:r>
                </w:p>
              </w:tc>
            </w:tr>
          </w:tbl>
          <w:p w14:paraId="44EE9435" w14:textId="77777777" w:rsidR="009647EA" w:rsidRPr="0048006D" w:rsidRDefault="009647EA" w:rsidP="009647EA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525AB1A" w14:textId="77777777" w:rsidR="009647EA" w:rsidRDefault="009647EA">
      <w:r>
        <w:br w:type="page"/>
      </w:r>
    </w:p>
    <w:tbl>
      <w:tblPr>
        <w:tblStyle w:val="TableGrid"/>
        <w:tblW w:w="1021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9647EA" w:rsidRPr="00441B2A" w14:paraId="24A109DE" w14:textId="77777777" w:rsidTr="009647EA">
        <w:tc>
          <w:tcPr>
            <w:tcW w:w="2552" w:type="dxa"/>
            <w:shd w:val="clear" w:color="auto" w:fill="D5DCE4" w:themeFill="text2" w:themeFillTint="33"/>
            <w:vAlign w:val="center"/>
          </w:tcPr>
          <w:p w14:paraId="0121C650" w14:textId="77777777" w:rsidR="009647EA" w:rsidRDefault="009647EA" w:rsidP="009647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ssessment</w:t>
            </w:r>
            <w:r w:rsidR="00226635"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07C19194" w14:textId="77777777" w:rsidR="009647EA" w:rsidRPr="009647EA" w:rsidRDefault="009647EA" w:rsidP="009647EA">
            <w:pPr>
              <w:rPr>
                <w:rFonts w:cstheme="minorHAnsi"/>
                <w:b/>
                <w:i/>
                <w:color w:val="000000"/>
                <w:sz w:val="18"/>
                <w:szCs w:val="20"/>
                <w:lang w:val="en-GB"/>
              </w:rPr>
            </w:pPr>
            <w:r w:rsidRPr="009647EA">
              <w:rPr>
                <w:rFonts w:cstheme="minorHAnsi"/>
                <w:b/>
                <w:i/>
                <w:color w:val="000000"/>
                <w:sz w:val="18"/>
                <w:szCs w:val="20"/>
                <w:lang w:val="en-GB"/>
              </w:rPr>
              <w:t>Test types (fill in by ‘Assessment’):</w:t>
            </w:r>
          </w:p>
          <w:p w14:paraId="27FA9C2E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 xml:space="preserve">Intermediate tests </w:t>
            </w:r>
          </w:p>
          <w:p w14:paraId="544665A4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Final thesis / paper</w:t>
            </w:r>
          </w:p>
          <w:p w14:paraId="2BB62D5E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Oral examination</w:t>
            </w:r>
          </w:p>
          <w:p w14:paraId="06F736C9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Assignment(s)</w:t>
            </w:r>
          </w:p>
          <w:p w14:paraId="54FD6302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Assignment(s) and presentation</w:t>
            </w:r>
          </w:p>
          <w:p w14:paraId="17CC2117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Assignment(s) and oral exam</w:t>
            </w:r>
          </w:p>
          <w:p w14:paraId="0D1E2F46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Presentation(s)</w:t>
            </w:r>
          </w:p>
          <w:p w14:paraId="5A084195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Project exam</w:t>
            </w:r>
          </w:p>
          <w:p w14:paraId="09C8D0F7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Written examination</w:t>
            </w:r>
          </w:p>
          <w:p w14:paraId="7805536B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Written examination and (group) assignments</w:t>
            </w:r>
          </w:p>
          <w:p w14:paraId="7F5E18D8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Written examination - multiple choice</w:t>
            </w:r>
          </w:p>
          <w:p w14:paraId="57EC02BD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Written examination - open questions</w:t>
            </w:r>
          </w:p>
          <w:p w14:paraId="1431F8A3" w14:textId="77777777" w:rsidR="009647EA" w:rsidRPr="009647EA" w:rsidRDefault="009647EA" w:rsidP="009647E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lang w:val="en-GB"/>
              </w:rPr>
            </w:pPr>
            <w:r w:rsidRPr="009647EA">
              <w:rPr>
                <w:rFonts w:asciiTheme="minorHAnsi" w:hAnsiTheme="minorHAnsi" w:cstheme="minorHAnsi"/>
                <w:sz w:val="16"/>
                <w:lang w:val="en-GB"/>
              </w:rPr>
              <w:t>Essay</w:t>
            </w:r>
          </w:p>
          <w:p w14:paraId="5C1C2EE0" w14:textId="77777777" w:rsidR="009647EA" w:rsidRPr="009647EA" w:rsidRDefault="009647EA" w:rsidP="009647EA">
            <w:pPr>
              <w:spacing w:before="120"/>
              <w:rPr>
                <w:rFonts w:cstheme="minorHAnsi"/>
                <w:b/>
                <w:i/>
                <w:color w:val="000000"/>
                <w:sz w:val="18"/>
                <w:szCs w:val="20"/>
                <w:lang w:val="en-GB"/>
              </w:rPr>
            </w:pPr>
            <w:r w:rsidRPr="009647EA">
              <w:rPr>
                <w:rFonts w:cstheme="minorHAnsi"/>
                <w:b/>
                <w:i/>
                <w:color w:val="000000"/>
                <w:sz w:val="18"/>
                <w:szCs w:val="20"/>
                <w:lang w:val="en-GB"/>
              </w:rPr>
              <w:t>Bachelor module</w:t>
            </w:r>
          </w:p>
          <w:tbl>
            <w:tblPr>
              <w:tblStyle w:val="TableGrid"/>
              <w:tblW w:w="7118" w:type="dxa"/>
              <w:tblInd w:w="140" w:type="dxa"/>
              <w:tblLook w:val="04A0" w:firstRow="1" w:lastRow="0" w:firstColumn="1" w:lastColumn="0" w:noHBand="0" w:noVBand="1"/>
            </w:tblPr>
            <w:tblGrid>
              <w:gridCol w:w="1164"/>
              <w:gridCol w:w="1021"/>
              <w:gridCol w:w="1279"/>
              <w:gridCol w:w="1134"/>
              <w:gridCol w:w="593"/>
              <w:gridCol w:w="1076"/>
              <w:gridCol w:w="851"/>
            </w:tblGrid>
            <w:tr w:rsidR="009647EA" w14:paraId="589F2C39" w14:textId="77777777" w:rsidTr="002438A6">
              <w:tc>
                <w:tcPr>
                  <w:tcW w:w="1164" w:type="dxa"/>
                </w:tcPr>
                <w:p w14:paraId="403F20EA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21" w:type="dxa"/>
                </w:tcPr>
                <w:p w14:paraId="50DE8D2B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Description (max. 40 characters)</w:t>
                  </w:r>
                </w:p>
              </w:tc>
              <w:tc>
                <w:tcPr>
                  <w:tcW w:w="1279" w:type="dxa"/>
                </w:tcPr>
                <w:p w14:paraId="04DA9480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Test type*</w:t>
                  </w:r>
                </w:p>
              </w:tc>
              <w:tc>
                <w:tcPr>
                  <w:tcW w:w="1134" w:type="dxa"/>
                </w:tcPr>
                <w:p w14:paraId="507F98DD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Weighting</w:t>
                  </w:r>
                </w:p>
              </w:tc>
              <w:tc>
                <w:tcPr>
                  <w:tcW w:w="593" w:type="dxa"/>
                </w:tcPr>
                <w:p w14:paraId="4A183020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EC</w:t>
                  </w:r>
                </w:p>
              </w:tc>
              <w:tc>
                <w:tcPr>
                  <w:tcW w:w="1076" w:type="dxa"/>
                </w:tcPr>
                <w:p w14:paraId="1CFB0D4D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Minimum grade</w:t>
                  </w:r>
                </w:p>
              </w:tc>
              <w:tc>
                <w:tcPr>
                  <w:tcW w:w="851" w:type="dxa"/>
                </w:tcPr>
                <w:p w14:paraId="6639F5FF" w14:textId="77777777" w:rsidR="009647EA" w:rsidRPr="009647EA" w:rsidRDefault="009647EA" w:rsidP="009647EA">
                  <w:pPr>
                    <w:spacing w:before="120"/>
                    <w:ind w:left="29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Resit option?</w:t>
                  </w:r>
                </w:p>
              </w:tc>
            </w:tr>
            <w:tr w:rsidR="009647EA" w14:paraId="4496ADCA" w14:textId="77777777" w:rsidTr="002438A6">
              <w:tc>
                <w:tcPr>
                  <w:tcW w:w="1164" w:type="dxa"/>
                </w:tcPr>
                <w:p w14:paraId="6D7078D2" w14:textId="77777777" w:rsidR="009647EA" w:rsidRPr="009647EA" w:rsidRDefault="007C18FB" w:rsidP="009647EA">
                  <w:pPr>
                    <w:tabs>
                      <w:tab w:val="center" w:pos="758"/>
                    </w:tabs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16"/>
                        <w:szCs w:val="20"/>
                        <w:lang w:val="en-GB"/>
                      </w:rPr>
                      <w:id w:val="1397784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GB"/>
                    </w:rPr>
                    <w:t xml:space="preserve"> Test-1</w:t>
                  </w:r>
                </w:p>
              </w:tc>
              <w:tc>
                <w:tcPr>
                  <w:tcW w:w="1021" w:type="dxa"/>
                </w:tcPr>
                <w:p w14:paraId="0ED802A2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9" w:type="dxa"/>
                </w:tcPr>
                <w:p w14:paraId="0FE9BB86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14CBBFC6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93" w:type="dxa"/>
                </w:tcPr>
                <w:p w14:paraId="6788DC54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76" w:type="dxa"/>
                </w:tcPr>
                <w:p w14:paraId="087974B6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367F16B3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9647EA" w:rsidRPr="00991836" w14:paraId="304C8C28" w14:textId="77777777" w:rsidTr="002438A6">
              <w:tc>
                <w:tcPr>
                  <w:tcW w:w="1164" w:type="dxa"/>
                </w:tcPr>
                <w:p w14:paraId="6395F346" w14:textId="77777777" w:rsidR="009647EA" w:rsidRPr="009647EA" w:rsidRDefault="007C18FB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16"/>
                        <w:szCs w:val="20"/>
                        <w:lang w:val="en-US"/>
                      </w:rPr>
                      <w:id w:val="1033461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US"/>
                    </w:rPr>
                    <w:t xml:space="preserve"> Test-2</w:t>
                  </w:r>
                </w:p>
              </w:tc>
              <w:tc>
                <w:tcPr>
                  <w:tcW w:w="1021" w:type="dxa"/>
                </w:tcPr>
                <w:p w14:paraId="0AA2BCEB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203639D9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5B55EF54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0ACB5DE2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36DD5DF3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656A0B9E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647EA" w:rsidRPr="00991836" w14:paraId="75C10B1C" w14:textId="77777777" w:rsidTr="002438A6">
              <w:tc>
                <w:tcPr>
                  <w:tcW w:w="1164" w:type="dxa"/>
                </w:tcPr>
                <w:p w14:paraId="03A9B99F" w14:textId="77777777" w:rsidR="009647EA" w:rsidRPr="009647EA" w:rsidRDefault="007C18FB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16"/>
                        <w:szCs w:val="20"/>
                        <w:lang w:val="en-US"/>
                      </w:rPr>
                      <w:id w:val="690878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US"/>
                    </w:rPr>
                    <w:t xml:space="preserve"> Test-3</w:t>
                  </w:r>
                </w:p>
              </w:tc>
              <w:tc>
                <w:tcPr>
                  <w:tcW w:w="1021" w:type="dxa"/>
                </w:tcPr>
                <w:p w14:paraId="2142A922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155F42D0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292E7A7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58CDAD16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65760068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7AFA7756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647EA" w:rsidRPr="00991836" w14:paraId="66E2C324" w14:textId="77777777" w:rsidTr="002438A6">
              <w:tc>
                <w:tcPr>
                  <w:tcW w:w="1164" w:type="dxa"/>
                </w:tcPr>
                <w:p w14:paraId="09D42E88" w14:textId="77777777" w:rsidR="009647EA" w:rsidRPr="009647EA" w:rsidRDefault="007C18FB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16"/>
                        <w:szCs w:val="20"/>
                        <w:lang w:val="en-US"/>
                      </w:rPr>
                      <w:id w:val="-208968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US"/>
                    </w:rPr>
                    <w:t xml:space="preserve"> Test-4</w:t>
                  </w:r>
                </w:p>
              </w:tc>
              <w:tc>
                <w:tcPr>
                  <w:tcW w:w="1021" w:type="dxa"/>
                </w:tcPr>
                <w:p w14:paraId="2C09C68A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0E125947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0F7B4A8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69DA9640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01C313F5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33E15766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647EA" w:rsidRPr="00991836" w14:paraId="5FAD9EAF" w14:textId="77777777" w:rsidTr="002438A6">
              <w:tc>
                <w:tcPr>
                  <w:tcW w:w="1164" w:type="dxa"/>
                </w:tcPr>
                <w:p w14:paraId="246519D1" w14:textId="77777777" w:rsidR="009647EA" w:rsidRPr="009647EA" w:rsidRDefault="007C18FB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16"/>
                        <w:szCs w:val="20"/>
                        <w:lang w:val="en-US"/>
                      </w:rPr>
                      <w:id w:val="-148923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US"/>
                    </w:rPr>
                    <w:t xml:space="preserve"> Test-5</w:t>
                  </w:r>
                </w:p>
              </w:tc>
              <w:tc>
                <w:tcPr>
                  <w:tcW w:w="1021" w:type="dxa"/>
                </w:tcPr>
                <w:p w14:paraId="559C2351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6203C3B3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5778BBC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16387FBE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10896AB4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02CF243B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647EA" w:rsidRPr="00991836" w14:paraId="3BA9DEC4" w14:textId="77777777" w:rsidTr="002438A6">
              <w:tc>
                <w:tcPr>
                  <w:tcW w:w="1164" w:type="dxa"/>
                </w:tcPr>
                <w:p w14:paraId="22AD82B5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21" w:type="dxa"/>
                </w:tcPr>
                <w:p w14:paraId="757C3025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384FE5D7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C31403F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387A943E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5195E2F8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7E3112C4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647EA" w:rsidRPr="00991836" w14:paraId="55868476" w14:textId="77777777" w:rsidTr="002438A6">
              <w:tc>
                <w:tcPr>
                  <w:tcW w:w="1164" w:type="dxa"/>
                </w:tcPr>
                <w:p w14:paraId="7ED3DEE4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US"/>
                    </w:rPr>
                    <w:t>(max. till test-10)</w:t>
                  </w:r>
                </w:p>
              </w:tc>
              <w:tc>
                <w:tcPr>
                  <w:tcW w:w="1021" w:type="dxa"/>
                </w:tcPr>
                <w:p w14:paraId="211ABAEE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9" w:type="dxa"/>
                </w:tcPr>
                <w:p w14:paraId="1981F7BB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2A098E69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93" w:type="dxa"/>
                </w:tcPr>
                <w:p w14:paraId="4BA924F1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76" w:type="dxa"/>
                </w:tcPr>
                <w:p w14:paraId="32FB0060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14:paraId="624A4002" w14:textId="77777777" w:rsidR="009647EA" w:rsidRPr="009647EA" w:rsidRDefault="009647EA" w:rsidP="009647EA">
                  <w:pPr>
                    <w:spacing w:before="120"/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249486C0" w14:textId="77777777" w:rsidR="009647EA" w:rsidRPr="009647EA" w:rsidRDefault="009647EA" w:rsidP="009647EA">
            <w:pPr>
              <w:spacing w:before="120"/>
              <w:rPr>
                <w:rFonts w:cstheme="minorHAnsi"/>
                <w:sz w:val="16"/>
                <w:szCs w:val="16"/>
                <w:lang w:val="en-US"/>
              </w:rPr>
            </w:pPr>
            <w:r w:rsidRPr="009647E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</w:t>
            </w:r>
            <w:r w:rsidRPr="009647EA">
              <w:rPr>
                <w:rFonts w:cstheme="minorHAnsi"/>
                <w:sz w:val="16"/>
                <w:szCs w:val="16"/>
                <w:lang w:val="en-US"/>
              </w:rPr>
              <w:t xml:space="preserve">       * </w:t>
            </w:r>
            <w:r w:rsidRPr="009647EA">
              <w:rPr>
                <w:rFonts w:cstheme="minorHAnsi"/>
                <w:sz w:val="14"/>
                <w:szCs w:val="16"/>
                <w:lang w:val="en-US"/>
              </w:rPr>
              <w:t>Choose per test one of the test types of above</w:t>
            </w:r>
          </w:p>
          <w:p w14:paraId="71022C18" w14:textId="77777777" w:rsidR="009647EA" w:rsidRPr="009647EA" w:rsidRDefault="009647EA" w:rsidP="009647EA">
            <w:pPr>
              <w:rPr>
                <w:rFonts w:cstheme="minorHAnsi"/>
                <w:b/>
                <w:i/>
                <w:sz w:val="18"/>
                <w:szCs w:val="16"/>
                <w:lang w:val="en-GB"/>
              </w:rPr>
            </w:pPr>
            <w:r w:rsidRPr="009647EA">
              <w:rPr>
                <w:rFonts w:cstheme="minorHAnsi"/>
                <w:b/>
                <w:i/>
                <w:sz w:val="18"/>
                <w:szCs w:val="16"/>
                <w:lang w:val="en-GB"/>
              </w:rPr>
              <w:t>Master course / Bachelor course</w:t>
            </w:r>
          </w:p>
          <w:tbl>
            <w:tblPr>
              <w:tblStyle w:val="TableGrid"/>
              <w:tblW w:w="4283" w:type="dxa"/>
              <w:tblInd w:w="140" w:type="dxa"/>
              <w:tblLook w:val="04A0" w:firstRow="1" w:lastRow="0" w:firstColumn="1" w:lastColumn="0" w:noHBand="0" w:noVBand="1"/>
            </w:tblPr>
            <w:tblGrid>
              <w:gridCol w:w="1138"/>
              <w:gridCol w:w="1134"/>
              <w:gridCol w:w="1160"/>
              <w:gridCol w:w="851"/>
            </w:tblGrid>
            <w:tr w:rsidR="009647EA" w14:paraId="583BEE85" w14:textId="77777777" w:rsidTr="002438A6">
              <w:tc>
                <w:tcPr>
                  <w:tcW w:w="1138" w:type="dxa"/>
                </w:tcPr>
                <w:p w14:paraId="7B628555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DA20E62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Description</w:t>
                  </w:r>
                </w:p>
                <w:p w14:paraId="1D0E8CDC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(max. 40 characters)</w:t>
                  </w:r>
                </w:p>
              </w:tc>
              <w:tc>
                <w:tcPr>
                  <w:tcW w:w="1160" w:type="dxa"/>
                </w:tcPr>
                <w:p w14:paraId="523EA3CB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Test type*</w:t>
                  </w:r>
                </w:p>
              </w:tc>
              <w:tc>
                <w:tcPr>
                  <w:tcW w:w="851" w:type="dxa"/>
                </w:tcPr>
                <w:p w14:paraId="481E94B6" w14:textId="77777777" w:rsidR="009647EA" w:rsidRPr="009647EA" w:rsidRDefault="009647EA" w:rsidP="009647EA">
                  <w:pPr>
                    <w:spacing w:before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9647EA">
                    <w:rPr>
                      <w:rFonts w:cstheme="minorHAnsi"/>
                      <w:sz w:val="16"/>
                      <w:szCs w:val="16"/>
                      <w:lang w:val="en-GB"/>
                    </w:rPr>
                    <w:t>Resit option?</w:t>
                  </w:r>
                </w:p>
              </w:tc>
            </w:tr>
            <w:tr w:rsidR="009647EA" w14:paraId="0E11A481" w14:textId="77777777" w:rsidTr="002438A6">
              <w:tc>
                <w:tcPr>
                  <w:tcW w:w="1138" w:type="dxa"/>
                </w:tcPr>
                <w:p w14:paraId="0E3A4D72" w14:textId="77777777" w:rsidR="009647EA" w:rsidRPr="009647EA" w:rsidRDefault="007C18FB" w:rsidP="009647EA">
                  <w:pPr>
                    <w:tabs>
                      <w:tab w:val="center" w:pos="758"/>
                    </w:tabs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cstheme="minorHAnsi"/>
                        <w:color w:val="000000"/>
                        <w:sz w:val="20"/>
                        <w:szCs w:val="20"/>
                        <w:lang w:val="en-GB"/>
                      </w:rPr>
                      <w:id w:val="779140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7EA" w:rsidRPr="009647EA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="009647EA" w:rsidRPr="009647EA">
                    <w:rPr>
                      <w:rFonts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9647EA" w:rsidRPr="009647EA">
                    <w:rPr>
                      <w:rFonts w:cstheme="minorHAnsi"/>
                      <w:color w:val="000000"/>
                      <w:sz w:val="16"/>
                      <w:szCs w:val="20"/>
                      <w:lang w:val="en-GB"/>
                    </w:rPr>
                    <w:t>Test</w:t>
                  </w:r>
                </w:p>
              </w:tc>
              <w:tc>
                <w:tcPr>
                  <w:tcW w:w="1134" w:type="dxa"/>
                </w:tcPr>
                <w:p w14:paraId="6DB9BBD1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60" w:type="dxa"/>
                </w:tcPr>
                <w:p w14:paraId="096743FB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59A79BD2" w14:textId="77777777" w:rsidR="009647EA" w:rsidRPr="009647EA" w:rsidRDefault="009647EA" w:rsidP="009647EA">
                  <w:pPr>
                    <w:spacing w:before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55E09AD7" w14:textId="77777777" w:rsidR="009647EA" w:rsidRPr="009647EA" w:rsidRDefault="009647EA" w:rsidP="009647EA">
            <w:pPr>
              <w:spacing w:before="120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647EA">
              <w:rPr>
                <w:rFonts w:cstheme="minorHAnsi"/>
                <w:sz w:val="14"/>
                <w:szCs w:val="16"/>
                <w:lang w:val="en-US"/>
              </w:rPr>
              <w:t xml:space="preserve">                                    * Choose one of test types of above</w:t>
            </w:r>
          </w:p>
        </w:tc>
      </w:tr>
      <w:tr w:rsidR="009647EA" w:rsidRPr="00441B2A" w14:paraId="756A1F58" w14:textId="77777777" w:rsidTr="00551CC9">
        <w:tc>
          <w:tcPr>
            <w:tcW w:w="2552" w:type="dxa"/>
            <w:vMerge w:val="restart"/>
            <w:shd w:val="clear" w:color="auto" w:fill="D5DCE4" w:themeFill="text2" w:themeFillTint="33"/>
          </w:tcPr>
          <w:p w14:paraId="5104425E" w14:textId="77777777" w:rsidR="009647EA" w:rsidRDefault="009647EA" w:rsidP="00551CC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course/module will be taught in period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  <w:vAlign w:val="center"/>
          </w:tcPr>
          <w:p w14:paraId="2B72FD3F" w14:textId="77777777" w:rsidR="009647EA" w:rsidRPr="009647EA" w:rsidRDefault="007C18FB" w:rsidP="009647EA">
            <w:pPr>
              <w:rPr>
                <w:rFonts w:cstheme="minorHAnsi"/>
                <w:sz w:val="18"/>
                <w:szCs w:val="18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6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8167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B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02714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7275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B</w:t>
            </w:r>
          </w:p>
        </w:tc>
      </w:tr>
      <w:tr w:rsidR="009647EA" w:rsidRPr="00441B2A" w14:paraId="4CC0760B" w14:textId="77777777" w:rsidTr="003A3C45">
        <w:tc>
          <w:tcPr>
            <w:tcW w:w="2552" w:type="dxa"/>
            <w:vMerge/>
            <w:shd w:val="clear" w:color="auto" w:fill="D5DCE4" w:themeFill="text2" w:themeFillTint="33"/>
            <w:vAlign w:val="center"/>
          </w:tcPr>
          <w:p w14:paraId="03415B6C" w14:textId="77777777" w:rsidR="009647EA" w:rsidRDefault="009647EA" w:rsidP="009647EA">
            <w:pPr>
              <w:rPr>
                <w:b/>
                <w:lang w:val="en-US"/>
              </w:rPr>
            </w:pPr>
          </w:p>
        </w:tc>
        <w:tc>
          <w:tcPr>
            <w:tcW w:w="7660" w:type="dxa"/>
            <w:vAlign w:val="bottom"/>
          </w:tcPr>
          <w:p w14:paraId="7D5CF9CD" w14:textId="77777777" w:rsidR="009647EA" w:rsidRPr="009647EA" w:rsidRDefault="009647EA" w:rsidP="009647EA">
            <w:pPr>
              <w:tabs>
                <w:tab w:val="left" w:pos="3000"/>
              </w:tabs>
              <w:spacing w:before="120" w:after="120"/>
              <w:rPr>
                <w:rFonts w:cstheme="minorHAnsi"/>
                <w:sz w:val="16"/>
                <w:szCs w:val="16"/>
                <w:lang w:val="en-GB"/>
              </w:rPr>
            </w:pPr>
            <w:r w:rsidRPr="009647EA">
              <w:rPr>
                <w:rFonts w:cstheme="minorHAnsi"/>
                <w:sz w:val="16"/>
                <w:szCs w:val="16"/>
                <w:lang w:val="en-GB"/>
              </w:rPr>
              <w:t>If a course is taught twice a year it also will be offered in:</w:t>
            </w:r>
          </w:p>
          <w:p w14:paraId="72E816D2" w14:textId="77777777" w:rsidR="009647EA" w:rsidRPr="009647EA" w:rsidRDefault="007C18FB" w:rsidP="009647EA">
            <w:pPr>
              <w:tabs>
                <w:tab w:val="left" w:pos="3000"/>
              </w:tabs>
              <w:spacing w:before="120" w:after="120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86478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34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B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68465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7147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B</w:t>
            </w:r>
          </w:p>
        </w:tc>
      </w:tr>
      <w:tr w:rsidR="009647EA" w:rsidRPr="00441B2A" w14:paraId="736901A0" w14:textId="77777777" w:rsidTr="003A3C45">
        <w:tc>
          <w:tcPr>
            <w:tcW w:w="2552" w:type="dxa"/>
            <w:vMerge/>
            <w:shd w:val="clear" w:color="auto" w:fill="D5DCE4" w:themeFill="text2" w:themeFillTint="33"/>
            <w:vAlign w:val="center"/>
          </w:tcPr>
          <w:p w14:paraId="0E7D524D" w14:textId="77777777" w:rsidR="009647EA" w:rsidRDefault="009647EA" w:rsidP="009647EA">
            <w:pPr>
              <w:rPr>
                <w:b/>
                <w:lang w:val="en-US"/>
              </w:rPr>
            </w:pPr>
          </w:p>
        </w:tc>
        <w:tc>
          <w:tcPr>
            <w:tcW w:w="7660" w:type="dxa"/>
            <w:vAlign w:val="bottom"/>
          </w:tcPr>
          <w:p w14:paraId="78CB0054" w14:textId="77777777" w:rsidR="009647EA" w:rsidRPr="009647EA" w:rsidRDefault="009647EA" w:rsidP="009647EA">
            <w:pPr>
              <w:tabs>
                <w:tab w:val="left" w:pos="3000"/>
              </w:tabs>
              <w:spacing w:before="120" w:after="120"/>
              <w:rPr>
                <w:rFonts w:cstheme="minorHAnsi"/>
                <w:sz w:val="16"/>
                <w:szCs w:val="16"/>
                <w:lang w:val="en-GB"/>
              </w:rPr>
            </w:pPr>
            <w:r w:rsidRPr="009647EA">
              <w:rPr>
                <w:rFonts w:cstheme="minorHAnsi"/>
                <w:sz w:val="16"/>
                <w:szCs w:val="16"/>
                <w:lang w:val="en-GB"/>
              </w:rPr>
              <w:t>Resits (if applicable):</w:t>
            </w:r>
          </w:p>
          <w:p w14:paraId="1ED884BD" w14:textId="77777777" w:rsidR="009647EA" w:rsidRPr="0048006D" w:rsidRDefault="007C18FB" w:rsidP="009647EA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2797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643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1B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1966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A</w:t>
            </w:r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2802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2B</w:t>
            </w:r>
            <w:r w:rsidR="009647EA" w:rsidRPr="009647EA">
              <w:rPr>
                <w:rFonts w:cstheme="minorHAnsi"/>
                <w:sz w:val="16"/>
                <w:szCs w:val="18"/>
                <w:lang w:val="en-GB"/>
              </w:rPr>
              <w:t xml:space="preserve">    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14552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EA" w:rsidRPr="009647E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47EA" w:rsidRPr="009647E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9647EA" w:rsidRPr="009647EA">
              <w:rPr>
                <w:rFonts w:cstheme="minorHAnsi"/>
                <w:sz w:val="18"/>
                <w:szCs w:val="18"/>
                <w:lang w:val="en-GB"/>
              </w:rPr>
              <w:t>3</w:t>
            </w:r>
          </w:p>
        </w:tc>
      </w:tr>
      <w:tr w:rsidR="00551CC9" w:rsidRPr="00441B2A" w14:paraId="7B12751F" w14:textId="77777777" w:rsidTr="003A3C45">
        <w:tc>
          <w:tcPr>
            <w:tcW w:w="2552" w:type="dxa"/>
            <w:shd w:val="clear" w:color="auto" w:fill="D5DCE4" w:themeFill="text2" w:themeFillTint="33"/>
            <w:vAlign w:val="center"/>
          </w:tcPr>
          <w:p w14:paraId="1E705575" w14:textId="77777777" w:rsidR="00551CC9" w:rsidRDefault="00551CC9" w:rsidP="009647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cturer(s)</w:t>
            </w:r>
            <w:r>
              <w:rPr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429"/>
              <w:gridCol w:w="2429"/>
            </w:tblGrid>
            <w:tr w:rsidR="00551CC9" w:rsidRPr="00DB6861" w14:paraId="0291FE76" w14:textId="77777777" w:rsidTr="002438A6">
              <w:tc>
                <w:tcPr>
                  <w:tcW w:w="2252" w:type="dxa"/>
                </w:tcPr>
                <w:p w14:paraId="568B2692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Surname - initials</w:t>
                  </w:r>
                </w:p>
              </w:tc>
              <w:tc>
                <w:tcPr>
                  <w:tcW w:w="2429" w:type="dxa"/>
                </w:tcPr>
                <w:p w14:paraId="33538A4E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Employee Number</w:t>
                  </w:r>
                </w:p>
              </w:tc>
              <w:tc>
                <w:tcPr>
                  <w:tcW w:w="2429" w:type="dxa"/>
                </w:tcPr>
                <w:p w14:paraId="26ED8EF4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jc w:val="center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Role (docent / examiner / tutor)</w:t>
                  </w:r>
                </w:p>
              </w:tc>
            </w:tr>
            <w:tr w:rsidR="00551CC9" w14:paraId="1D13F174" w14:textId="77777777" w:rsidTr="002438A6">
              <w:tc>
                <w:tcPr>
                  <w:tcW w:w="2252" w:type="dxa"/>
                </w:tcPr>
                <w:p w14:paraId="35DBA3D9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46299167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43BBF788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14:paraId="0CDDD985" w14:textId="77777777" w:rsidTr="002438A6">
              <w:tc>
                <w:tcPr>
                  <w:tcW w:w="2252" w:type="dxa"/>
                </w:tcPr>
                <w:p w14:paraId="2122A8D6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49B3EE56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16CB35DB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14:paraId="350B56FC" w14:textId="77777777" w:rsidTr="002438A6">
              <w:tc>
                <w:tcPr>
                  <w:tcW w:w="2252" w:type="dxa"/>
                </w:tcPr>
                <w:p w14:paraId="35EE7751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18643A84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5825967E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14:paraId="53164B85" w14:textId="77777777" w:rsidTr="002438A6">
              <w:tc>
                <w:tcPr>
                  <w:tcW w:w="2252" w:type="dxa"/>
                </w:tcPr>
                <w:p w14:paraId="0F14DB04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2E22D749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429" w:type="dxa"/>
                </w:tcPr>
                <w:p w14:paraId="09A9D328" w14:textId="77777777" w:rsidR="00551CC9" w:rsidRPr="00551CC9" w:rsidRDefault="00551CC9" w:rsidP="00551CC9">
                  <w:pPr>
                    <w:tabs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95C0AAE" w14:textId="77777777" w:rsidR="00551CC9" w:rsidRPr="009647EA" w:rsidRDefault="00551CC9" w:rsidP="009647EA">
            <w:pPr>
              <w:tabs>
                <w:tab w:val="left" w:pos="3000"/>
              </w:tabs>
              <w:spacing w:before="120" w:after="12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E242425" w14:textId="77777777" w:rsidR="00551CC9" w:rsidRDefault="00551CC9">
      <w:r>
        <w:br w:type="page"/>
      </w:r>
    </w:p>
    <w:tbl>
      <w:tblPr>
        <w:tblStyle w:val="TableGrid"/>
        <w:tblW w:w="10212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60"/>
      </w:tblGrid>
      <w:tr w:rsidR="00551CC9" w:rsidRPr="00441B2A" w14:paraId="2A2D0BFD" w14:textId="77777777" w:rsidTr="00551CC9">
        <w:tc>
          <w:tcPr>
            <w:tcW w:w="2552" w:type="dxa"/>
            <w:shd w:val="clear" w:color="auto" w:fill="D5DCE4" w:themeFill="text2" w:themeFillTint="33"/>
          </w:tcPr>
          <w:p w14:paraId="1B8B58EA" w14:textId="77777777" w:rsidR="00551CC9" w:rsidRPr="00551CC9" w:rsidRDefault="00551CC9" w:rsidP="00551CC9">
            <w:pPr>
              <w:rPr>
                <w:rFonts w:cstheme="minorHAnsi"/>
                <w:b/>
                <w:lang w:val="en-US"/>
              </w:rPr>
            </w:pPr>
            <w:r w:rsidRPr="00551CC9">
              <w:rPr>
                <w:rFonts w:cstheme="minorHAnsi"/>
                <w:b/>
                <w:lang w:val="en-US"/>
              </w:rPr>
              <w:lastRenderedPageBreak/>
              <w:t>Learning goals</w:t>
            </w:r>
            <w:r w:rsidRPr="00551CC9">
              <w:rPr>
                <w:rFonts w:cstheme="minorHAnsi"/>
                <w:vertAlign w:val="superscript"/>
                <w:lang w:val="en-US"/>
              </w:rPr>
              <w:t>(required)</w:t>
            </w:r>
          </w:p>
        </w:tc>
        <w:tc>
          <w:tcPr>
            <w:tcW w:w="7660" w:type="dxa"/>
          </w:tcPr>
          <w:p w14:paraId="4BDEC8B2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CC63DA4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C37826A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892DB13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4EB3514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E601D8D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85A8989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45B020B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26A3F75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1112EB7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B39F9B2" w14:textId="77777777" w:rsidR="00551CC9" w:rsidRPr="00DB6861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51CC9" w:rsidRPr="00441B2A" w14:paraId="5A3BEACD" w14:textId="77777777" w:rsidTr="00551CC9">
        <w:tc>
          <w:tcPr>
            <w:tcW w:w="2552" w:type="dxa"/>
            <w:shd w:val="clear" w:color="auto" w:fill="D5DCE4" w:themeFill="text2" w:themeFillTint="33"/>
          </w:tcPr>
          <w:p w14:paraId="1D31B929" w14:textId="77777777" w:rsidR="00551CC9" w:rsidRPr="00551CC9" w:rsidRDefault="00551CC9" w:rsidP="00551CC9">
            <w:pPr>
              <w:rPr>
                <w:rFonts w:cstheme="minorHAnsi"/>
                <w:b/>
                <w:lang w:val="en-US"/>
              </w:rPr>
            </w:pPr>
            <w:r w:rsidRPr="00551CC9">
              <w:rPr>
                <w:rFonts w:cstheme="minorHAnsi"/>
                <w:b/>
                <w:sz w:val="20"/>
                <w:szCs w:val="20"/>
                <w:lang w:val="en-GB"/>
              </w:rPr>
              <w:t>Content description</w:t>
            </w:r>
            <w:r w:rsidRPr="00551CC9">
              <w:rPr>
                <w:rFonts w:cstheme="minorHAnsi"/>
                <w:i/>
                <w:sz w:val="20"/>
                <w:szCs w:val="20"/>
                <w:vertAlign w:val="superscript"/>
                <w:lang w:val="en-GB"/>
              </w:rPr>
              <w:t>(required</w:t>
            </w:r>
          </w:p>
        </w:tc>
        <w:tc>
          <w:tcPr>
            <w:tcW w:w="7660" w:type="dxa"/>
          </w:tcPr>
          <w:p w14:paraId="179921FA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8B9439E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663EF66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2E3DE37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AD0CCBB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74AF93A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247F100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CF5590E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B662F93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51CC9" w:rsidRPr="00441B2A" w14:paraId="6DD8721E" w14:textId="77777777" w:rsidTr="00551CC9">
        <w:tc>
          <w:tcPr>
            <w:tcW w:w="2552" w:type="dxa"/>
            <w:shd w:val="clear" w:color="auto" w:fill="D5DCE4" w:themeFill="text2" w:themeFillTint="33"/>
          </w:tcPr>
          <w:p w14:paraId="47AB907D" w14:textId="77777777" w:rsidR="00551CC9" w:rsidRPr="00551CC9" w:rsidRDefault="00551CC9" w:rsidP="00551CC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Course materials</w:t>
            </w:r>
          </w:p>
        </w:tc>
        <w:tc>
          <w:tcPr>
            <w:tcW w:w="7660" w:type="dxa"/>
          </w:tcPr>
          <w:tbl>
            <w:tblPr>
              <w:tblStyle w:val="TableGrid"/>
              <w:tblW w:w="0" w:type="auto"/>
              <w:tblInd w:w="734" w:type="dxa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7"/>
              <w:gridCol w:w="1457"/>
            </w:tblGrid>
            <w:tr w:rsidR="00551CC9" w:rsidRPr="00DB6861" w14:paraId="6A1FAED6" w14:textId="77777777" w:rsidTr="002438A6">
              <w:tc>
                <w:tcPr>
                  <w:tcW w:w="1457" w:type="dxa"/>
                </w:tcPr>
                <w:p w14:paraId="1BD2F955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Material</w:t>
                  </w:r>
                </w:p>
              </w:tc>
              <w:tc>
                <w:tcPr>
                  <w:tcW w:w="1457" w:type="dxa"/>
                </w:tcPr>
                <w:p w14:paraId="07B3F744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Required / Recommended</w:t>
                  </w:r>
                </w:p>
              </w:tc>
              <w:tc>
                <w:tcPr>
                  <w:tcW w:w="1457" w:type="dxa"/>
                </w:tcPr>
                <w:p w14:paraId="1E21A6D3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Description / Title</w:t>
                  </w:r>
                </w:p>
              </w:tc>
              <w:tc>
                <w:tcPr>
                  <w:tcW w:w="1457" w:type="dxa"/>
                </w:tcPr>
                <w:p w14:paraId="0C09AC32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  <w:r w:rsidRPr="00551CC9">
                    <w:rPr>
                      <w:rFonts w:cstheme="minorHAnsi"/>
                      <w:sz w:val="16"/>
                      <w:szCs w:val="16"/>
                      <w:lang w:val="en-GB"/>
                    </w:rPr>
                    <w:t>ISBN-number (if it is a book)</w:t>
                  </w:r>
                </w:p>
              </w:tc>
            </w:tr>
            <w:tr w:rsidR="00551CC9" w:rsidRPr="00DB6861" w14:paraId="10105457" w14:textId="77777777" w:rsidTr="002438A6">
              <w:tc>
                <w:tcPr>
                  <w:tcW w:w="1457" w:type="dxa"/>
                </w:tcPr>
                <w:p w14:paraId="5C833C2E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31A894E4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2B64C30D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539B837E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:rsidRPr="00DB6861" w14:paraId="3E09BF33" w14:textId="77777777" w:rsidTr="002438A6">
              <w:tc>
                <w:tcPr>
                  <w:tcW w:w="1457" w:type="dxa"/>
                </w:tcPr>
                <w:p w14:paraId="5D803FBB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1C19D6A2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264BB555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4178455C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:rsidRPr="00DB6861" w14:paraId="3F95335F" w14:textId="77777777" w:rsidTr="002438A6">
              <w:tc>
                <w:tcPr>
                  <w:tcW w:w="1457" w:type="dxa"/>
                </w:tcPr>
                <w:p w14:paraId="16F8ED22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66ADF084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39F0D683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67624245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:rsidRPr="00DB6861" w14:paraId="4CCA9637" w14:textId="77777777" w:rsidTr="002438A6">
              <w:tc>
                <w:tcPr>
                  <w:tcW w:w="1457" w:type="dxa"/>
                </w:tcPr>
                <w:p w14:paraId="59E0A957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1ACD42AD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4F83B90B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0B5EBECE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51CC9" w:rsidRPr="00DB6861" w14:paraId="27F665B0" w14:textId="77777777" w:rsidTr="002438A6">
              <w:tc>
                <w:tcPr>
                  <w:tcW w:w="1457" w:type="dxa"/>
                </w:tcPr>
                <w:p w14:paraId="12F18A5C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57559EBF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0AB7EF7D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57" w:type="dxa"/>
                </w:tcPr>
                <w:p w14:paraId="4D6B49AE" w14:textId="77777777" w:rsidR="00551CC9" w:rsidRPr="00551CC9" w:rsidRDefault="00551CC9" w:rsidP="00551CC9">
                  <w:pPr>
                    <w:tabs>
                      <w:tab w:val="left" w:pos="382"/>
                      <w:tab w:val="left" w:pos="3000"/>
                    </w:tabs>
                    <w:spacing w:before="120" w:after="120"/>
                    <w:rPr>
                      <w:rFonts w:cstheme="minorHAns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2A7E3BC" w14:textId="77777777" w:rsidR="00551CC9" w:rsidRDefault="00551CC9" w:rsidP="00551CC9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551CC9" w:rsidRPr="00441B2A" w14:paraId="0034D75A" w14:textId="77777777" w:rsidTr="00551CC9">
        <w:tc>
          <w:tcPr>
            <w:tcW w:w="2552" w:type="dxa"/>
            <w:shd w:val="clear" w:color="auto" w:fill="D5DCE4" w:themeFill="text2" w:themeFillTint="33"/>
          </w:tcPr>
          <w:p w14:paraId="239EEC66" w14:textId="77777777" w:rsidR="00551CC9" w:rsidRDefault="00551CC9" w:rsidP="00551CC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Entry requirements description:</w:t>
            </w:r>
          </w:p>
        </w:tc>
        <w:tc>
          <w:tcPr>
            <w:tcW w:w="7660" w:type="dxa"/>
          </w:tcPr>
          <w:p w14:paraId="22DFD681" w14:textId="77777777" w:rsidR="00551CC9" w:rsidRPr="00DB6861" w:rsidRDefault="00551CC9" w:rsidP="00551CC9">
            <w:pPr>
              <w:tabs>
                <w:tab w:val="left" w:pos="382"/>
                <w:tab w:val="left" w:pos="3000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51CC9" w:rsidRPr="00441B2A" w14:paraId="0C893FB4" w14:textId="77777777" w:rsidTr="00551CC9">
        <w:tc>
          <w:tcPr>
            <w:tcW w:w="2552" w:type="dxa"/>
            <w:shd w:val="clear" w:color="auto" w:fill="D5DCE4" w:themeFill="text2" w:themeFillTint="33"/>
          </w:tcPr>
          <w:p w14:paraId="06364BED" w14:textId="77777777" w:rsidR="00551CC9" w:rsidRDefault="00551CC9" w:rsidP="00551CC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dditional information:</w:t>
            </w:r>
          </w:p>
        </w:tc>
        <w:tc>
          <w:tcPr>
            <w:tcW w:w="7660" w:type="dxa"/>
          </w:tcPr>
          <w:p w14:paraId="6C0B675D" w14:textId="77777777" w:rsidR="00551CC9" w:rsidRPr="00DB6861" w:rsidRDefault="00551CC9" w:rsidP="00551CC9">
            <w:pPr>
              <w:tabs>
                <w:tab w:val="left" w:pos="382"/>
                <w:tab w:val="left" w:pos="3000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85D92B8" w14:textId="77777777" w:rsidR="00576D25" w:rsidRPr="00441B2A" w:rsidRDefault="007C18FB">
      <w:pPr>
        <w:rPr>
          <w:lang w:val="en-US"/>
        </w:rPr>
      </w:pPr>
    </w:p>
    <w:sectPr w:rsidR="00576D25" w:rsidRPr="00441B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F85" w14:textId="77777777" w:rsidR="007C18FB" w:rsidRDefault="007C18FB" w:rsidP="00551CC9">
      <w:pPr>
        <w:spacing w:after="0" w:line="240" w:lineRule="auto"/>
      </w:pPr>
      <w:r>
        <w:separator/>
      </w:r>
    </w:p>
  </w:endnote>
  <w:endnote w:type="continuationSeparator" w:id="0">
    <w:p w14:paraId="6E63558A" w14:textId="77777777" w:rsidR="007C18FB" w:rsidRDefault="007C18FB" w:rsidP="005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BC3" w14:textId="77777777" w:rsidR="007C18FB" w:rsidRDefault="007C18FB" w:rsidP="00551CC9">
      <w:pPr>
        <w:spacing w:after="0" w:line="240" w:lineRule="auto"/>
      </w:pPr>
      <w:r>
        <w:separator/>
      </w:r>
    </w:p>
  </w:footnote>
  <w:footnote w:type="continuationSeparator" w:id="0">
    <w:p w14:paraId="332E5EF2" w14:textId="77777777" w:rsidR="007C18FB" w:rsidRDefault="007C18FB" w:rsidP="005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7DE2" w14:textId="30E00DA2" w:rsidR="00551CC9" w:rsidRPr="00551CC9" w:rsidRDefault="00D15B09">
    <w:pPr>
      <w:pStyle w:val="Header"/>
      <w:rPr>
        <w:b/>
        <w:lang w:val="en-US"/>
      </w:rPr>
    </w:pPr>
    <w:r>
      <w:rPr>
        <w:b/>
        <w:lang w:val="en-US"/>
      </w:rPr>
      <w:t>Study unit</w:t>
    </w:r>
    <w:r w:rsidR="00551CC9" w:rsidRPr="00551CC9">
      <w:rPr>
        <w:b/>
        <w:lang w:val="en-US"/>
      </w:rPr>
      <w:t xml:space="preserve"> / course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6E6"/>
    <w:multiLevelType w:val="hybridMultilevel"/>
    <w:tmpl w:val="BF1897E4"/>
    <w:lvl w:ilvl="0" w:tplc="249A9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2A"/>
    <w:rsid w:val="000E761E"/>
    <w:rsid w:val="00226635"/>
    <w:rsid w:val="00424684"/>
    <w:rsid w:val="00441B2A"/>
    <w:rsid w:val="00551CC9"/>
    <w:rsid w:val="007C18FB"/>
    <w:rsid w:val="008D16C9"/>
    <w:rsid w:val="009647EA"/>
    <w:rsid w:val="00A352FE"/>
    <w:rsid w:val="00B933A7"/>
    <w:rsid w:val="00D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1CEA"/>
  <w15:chartTrackingRefBased/>
  <w15:docId w15:val="{D8A80422-6406-4646-96DC-694A863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7EA"/>
    <w:rPr>
      <w:color w:val="808080"/>
    </w:rPr>
  </w:style>
  <w:style w:type="paragraph" w:styleId="NoSpacing">
    <w:name w:val="No Spacing"/>
    <w:uiPriority w:val="1"/>
    <w:qFormat/>
    <w:rsid w:val="0096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C9"/>
  </w:style>
  <w:style w:type="paragraph" w:styleId="Footer">
    <w:name w:val="footer"/>
    <w:basedOn w:val="Normal"/>
    <w:link w:val="FooterChar"/>
    <w:uiPriority w:val="99"/>
    <w:unhideWhenUsed/>
    <w:rsid w:val="005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E9F9-768B-4E39-969F-BDB1920E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ink, L. (CES)</dc:creator>
  <cp:keywords/>
  <dc:description/>
  <cp:lastModifiedBy>Onnink, L. (CES)</cp:lastModifiedBy>
  <cp:revision>2</cp:revision>
  <dcterms:created xsi:type="dcterms:W3CDTF">2021-07-07T09:06:00Z</dcterms:created>
  <dcterms:modified xsi:type="dcterms:W3CDTF">2021-07-07T09:06:00Z</dcterms:modified>
</cp:coreProperties>
</file>